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5D1EC9">
        <w:rPr>
          <w:b/>
          <w:sz w:val="24"/>
          <w:szCs w:val="24"/>
        </w:rPr>
        <w:t xml:space="preserve"> jazdy 2021/20</w:t>
      </w:r>
      <w:bookmarkStart w:id="0" w:name="_GoBack"/>
      <w:bookmarkEnd w:id="0"/>
      <w:r w:rsidR="005D1EC9">
        <w:rPr>
          <w:b/>
          <w:sz w:val="24"/>
          <w:szCs w:val="24"/>
        </w:rPr>
        <w:t>22</w:t>
      </w:r>
    </w:p>
    <w:p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:rsidR="008A12C1" w:rsidRPr="008A12C1" w:rsidRDefault="008A12C1" w:rsidP="003F1707">
      <w:pPr>
        <w:pStyle w:val="Bezodstpw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:rsidR="00392F3E" w:rsidRPr="00392F3E" w:rsidRDefault="00392F3E" w:rsidP="00392F3E">
      <w:pPr>
        <w:rPr>
          <w:lang w:eastAsia="pl-PL"/>
        </w:rPr>
      </w:pPr>
    </w:p>
    <w:p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</w:t>
      </w:r>
      <w:r w:rsidR="005D1EC9">
        <w:rPr>
          <w:i w:val="0"/>
          <w:sz w:val="24"/>
        </w:rPr>
        <w:t xml:space="preserve">5 </w:t>
      </w:r>
      <w:r w:rsidR="009C729F">
        <w:rPr>
          <w:i w:val="0"/>
          <w:sz w:val="24"/>
        </w:rPr>
        <w:t xml:space="preserve"> </w:t>
      </w:r>
      <w:r>
        <w:rPr>
          <w:i w:val="0"/>
          <w:sz w:val="24"/>
        </w:rPr>
        <w:t>lat zgodnie z Instrukcją Kancelaryjną, licząc od roku następnego w którym zakończono sprawę.</w:t>
      </w:r>
    </w:p>
    <w:p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:rsidR="003F1707" w:rsidRPr="0052706F" w:rsidRDefault="00392F3E" w:rsidP="003F1707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A6" w:rsidRDefault="008178A6">
      <w:pPr>
        <w:spacing w:after="0" w:line="240" w:lineRule="auto"/>
      </w:pPr>
      <w:r>
        <w:separator/>
      </w:r>
    </w:p>
  </w:endnote>
  <w:endnote w:type="continuationSeparator" w:id="0">
    <w:p w:rsidR="008178A6" w:rsidRDefault="0081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5D1EC9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A6" w:rsidRDefault="008178A6">
      <w:pPr>
        <w:spacing w:after="0" w:line="240" w:lineRule="auto"/>
      </w:pPr>
      <w:r>
        <w:separator/>
      </w:r>
    </w:p>
  </w:footnote>
  <w:footnote w:type="continuationSeparator" w:id="0">
    <w:p w:rsidR="008178A6" w:rsidRDefault="0081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50654"/>
    <w:rsid w:val="0025490C"/>
    <w:rsid w:val="002B2377"/>
    <w:rsid w:val="002B37DA"/>
    <w:rsid w:val="002E2168"/>
    <w:rsid w:val="00360F41"/>
    <w:rsid w:val="00392F3E"/>
    <w:rsid w:val="003B4148"/>
    <w:rsid w:val="003F1707"/>
    <w:rsid w:val="00436063"/>
    <w:rsid w:val="0051036A"/>
    <w:rsid w:val="005829C1"/>
    <w:rsid w:val="005D1EC9"/>
    <w:rsid w:val="006216B9"/>
    <w:rsid w:val="007D55BD"/>
    <w:rsid w:val="008178A6"/>
    <w:rsid w:val="00842042"/>
    <w:rsid w:val="008A12C1"/>
    <w:rsid w:val="008E1007"/>
    <w:rsid w:val="008E6829"/>
    <w:rsid w:val="009B75D9"/>
    <w:rsid w:val="009C729F"/>
    <w:rsid w:val="009D3C87"/>
    <w:rsid w:val="00A96466"/>
    <w:rsid w:val="00BE7B94"/>
    <w:rsid w:val="00C013A9"/>
    <w:rsid w:val="00C46039"/>
    <w:rsid w:val="00C95407"/>
    <w:rsid w:val="00CA716D"/>
    <w:rsid w:val="00CE7DCE"/>
    <w:rsid w:val="00CF786F"/>
    <w:rsid w:val="00DE6402"/>
    <w:rsid w:val="00E16D9F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4D8C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E37-C0A1-4B74-9992-4EB777D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Langner-Krzywda Karolina</cp:lastModifiedBy>
  <cp:revision>2</cp:revision>
  <cp:lastPrinted>2018-12-14T12:32:00Z</cp:lastPrinted>
  <dcterms:created xsi:type="dcterms:W3CDTF">2020-12-30T08:06:00Z</dcterms:created>
  <dcterms:modified xsi:type="dcterms:W3CDTF">2020-12-30T08:06:00Z</dcterms:modified>
</cp:coreProperties>
</file>